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之战  中共历史上的一大悲剧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之战  中共历史上的一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95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湘江之战  中共历史上的一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